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="007D76D8">
        <w:rPr>
          <w:rFonts w:ascii="Times New Roman" w:hAnsi="Times New Roman" w:cs="Times New Roman"/>
          <w:sz w:val="26"/>
          <w:szCs w:val="26"/>
        </w:rPr>
        <w:t>:Phan</w:t>
      </w:r>
      <w:proofErr w:type="gramEnd"/>
      <w:r w:rsidR="007D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Lộ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 xml:space="preserve"> Ngoc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Hân</w:t>
      </w:r>
      <w:proofErr w:type="spellEnd"/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7D76D8">
        <w:rPr>
          <w:rFonts w:ascii="Times New Roman" w:hAnsi="Times New Roman" w:cs="Times New Roman"/>
          <w:sz w:val="26"/>
          <w:szCs w:val="26"/>
        </w:rPr>
        <w:t>Lê</w:t>
      </w:r>
      <w:proofErr w:type="gramEnd"/>
      <w:r w:rsidR="007D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>)</w:t>
      </w:r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7D76D8">
        <w:rPr>
          <w:rFonts w:ascii="Times New Roman" w:hAnsi="Times New Roman" w:cs="Times New Roman"/>
          <w:sz w:val="26"/>
          <w:szCs w:val="26"/>
        </w:rPr>
        <w:t>Hứa</w:t>
      </w:r>
      <w:proofErr w:type="gramEnd"/>
      <w:r w:rsidR="007D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Chấn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D76D8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="007D76D8">
        <w:rPr>
          <w:rFonts w:ascii="Times New Roman" w:hAnsi="Times New Roman" w:cs="Times New Roman"/>
          <w:sz w:val="26"/>
          <w:szCs w:val="26"/>
        </w:rPr>
        <w:t>)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7D76D8" w:rsidRPr="007D76D8">
        <w:rPr>
          <w:rFonts w:cstheme="minorHAnsi"/>
        </w:rPr>
        <w:t>https://github.com/PhanHoangLocAG/BaiTapGitOpenSource.git</w:t>
      </w: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10AB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 w:rsidRPr="00010ABF">
        <w:rPr>
          <w:rFonts w:ascii="Times New Roman" w:hAnsi="Times New Roman" w:cs="Times New Roman"/>
          <w:sz w:val="26"/>
          <w:szCs w:val="26"/>
        </w:rPr>
        <w:t>t</w:t>
      </w:r>
      <w:r w:rsidR="00F61963" w:rsidRPr="00010ABF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010ABF">
        <w:rPr>
          <w:rFonts w:ascii="Times New Roman" w:hAnsi="Times New Roman" w:cs="Times New Roman"/>
          <w:sz w:val="26"/>
          <w:szCs w:val="26"/>
        </w:rPr>
        <w:t xml:space="preserve">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10AB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010ABF">
        <w:rPr>
          <w:rFonts w:ascii="Times New Roman" w:hAnsi="Times New Roman" w:cs="Times New Roman"/>
          <w:sz w:val="26"/>
          <w:szCs w:val="26"/>
        </w:rPr>
        <w:t xml:space="preserve">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ABF">
        <w:rPr>
          <w:rFonts w:ascii="Times New Roman" w:hAnsi="Times New Roman" w:cs="Times New Roman"/>
          <w:sz w:val="26"/>
          <w:szCs w:val="26"/>
        </w:rPr>
        <w:t>t</w:t>
      </w:r>
      <w:r w:rsidR="002D33C6" w:rsidRPr="00010ABF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 w:rsidRPr="00010ABF">
        <w:rPr>
          <w:rFonts w:ascii="Times New Roman" w:hAnsi="Times New Roman" w:cs="Times New Roman"/>
          <w:sz w:val="26"/>
          <w:szCs w:val="26"/>
        </w:rPr>
        <w:t xml:space="preserve"> 1 </w:t>
      </w:r>
      <w:r w:rsidR="00D35278" w:rsidRPr="00010ABF"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 w:rsidR="00D35278" w:rsidRPr="00010AB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D76D8" w:rsidRDefault="007D76D8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4346C5" w:rsidRDefault="007D76D8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tracked.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9E21A0" w:rsidRDefault="007D76D8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73085A9" wp14:editId="38A02ACB">
            <wp:extent cx="554355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D76D8" w:rsidRDefault="007D76D8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: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dd .</w:t>
      </w:r>
    </w:p>
    <w:p w:rsidR="007D76D8" w:rsidRPr="00A63EC6" w:rsidRDefault="007D76D8" w:rsidP="00A63EC6">
      <w:pPr>
        <w:rPr>
          <w:rFonts w:ascii="Times New Roman" w:hAnsi="Times New Roman" w:cs="Times New Roman"/>
          <w:sz w:val="26"/>
          <w:szCs w:val="26"/>
        </w:rPr>
      </w:pPr>
    </w:p>
    <w:p w:rsidR="007D76D8" w:rsidRDefault="007D76D8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58E17E" wp14:editId="5610C020">
            <wp:extent cx="537210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Pr="00A63EC6" w:rsidRDefault="00010ABF" w:rsidP="00A63EC6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  <w:r w:rsidR="00A63EC6">
        <w:rPr>
          <w:noProof/>
        </w:rPr>
        <w:t xml:space="preserve">Khi một file được </w:t>
      </w:r>
      <w:r w:rsidR="00A63EC6" w:rsidRPr="00A63EC6">
        <w:rPr>
          <w:b/>
          <w:noProof/>
        </w:rPr>
        <w:t>git add .</w:t>
      </w:r>
      <w:r w:rsidR="00A63EC6">
        <w:rPr>
          <w:noProof/>
        </w:rPr>
        <w:t xml:space="preserve"> nó sẽ có trạng thái </w:t>
      </w:r>
      <w:r w:rsidR="00A63EC6">
        <w:rPr>
          <w:b/>
          <w:noProof/>
        </w:rPr>
        <w:t>stage</w:t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A63EC6" w:rsidRPr="00D35278" w:rsidRDefault="00A63EC6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AED778" wp14:editId="3D8468DF">
            <wp:extent cx="4240292" cy="25336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119" cy="25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A63EC6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A63EC6">
        <w:rPr>
          <w:noProof/>
        </w:rPr>
        <w:t xml:space="preserve">Dùng </w:t>
      </w:r>
      <w:r w:rsidR="00A63EC6" w:rsidRPr="00A63EC6">
        <w:rPr>
          <w:b/>
          <w:noProof/>
        </w:rPr>
        <w:t xml:space="preserve">git commit </w:t>
      </w:r>
      <w:r w:rsidR="00A63EC6">
        <w:rPr>
          <w:b/>
          <w:noProof/>
        </w:rPr>
        <w:t xml:space="preserve"> -m  ‘message’ </w:t>
      </w:r>
      <w:r w:rsidR="00A63EC6">
        <w:rPr>
          <w:noProof/>
        </w:rPr>
        <w:t>để ghi nhận những thay đổi đó</w:t>
      </w: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A63EC6" w:rsidRDefault="00A63EC6" w:rsidP="00A63E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ll</w:t>
      </w:r>
    </w:p>
    <w:p w:rsidR="00A63EC6" w:rsidRDefault="00A63EC6" w:rsidP="00A63E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ve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org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6D8">
        <w:rPr>
          <w:rFonts w:cstheme="minorHAnsi"/>
        </w:rPr>
        <w:t>https://github.com/PhanHoangLocAG/BaiTapGitOpenSource.git</w:t>
      </w:r>
    </w:p>
    <w:p w:rsidR="00D35278" w:rsidRDefault="00A63EC6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806533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806533"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806533" w:rsidRDefault="00806533" w:rsidP="00806533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ush --set-upstream origin master</w:t>
      </w:r>
    </w:p>
    <w:p w:rsidR="00806533" w:rsidRDefault="00806533" w:rsidP="00806533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3080125" cy="20288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08" cy="2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33" w:rsidRPr="00D35278" w:rsidRDefault="0080653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B31503" w:rsidRDefault="00010ABF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010ABF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B315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="00B31503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B31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503">
        <w:rPr>
          <w:rFonts w:ascii="Times New Roman" w:hAnsi="Times New Roman" w:cs="Times New Roman"/>
          <w:sz w:val="26"/>
          <w:szCs w:val="26"/>
        </w:rPr>
        <w:t>đột</w:t>
      </w:r>
      <w:proofErr w:type="spellEnd"/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76D8"/>
    <w:rsid w:val="007E191D"/>
    <w:rsid w:val="007E4E8F"/>
    <w:rsid w:val="007F07F1"/>
    <w:rsid w:val="008037CA"/>
    <w:rsid w:val="00806533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63EC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31503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BFDF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2167-C20B-4594-A350-7D1EFDBE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4</cp:revision>
  <dcterms:created xsi:type="dcterms:W3CDTF">2020-10-22T03:08:00Z</dcterms:created>
  <dcterms:modified xsi:type="dcterms:W3CDTF">2020-10-22T04:31:00Z</dcterms:modified>
</cp:coreProperties>
</file>